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89" w:rsidRPr="00C964E0" w:rsidRDefault="00F07EA9" w:rsidP="00EF538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AT 211 </w:t>
      </w:r>
      <w:r w:rsidR="0048190E">
        <w:rPr>
          <w:b/>
          <w:sz w:val="32"/>
          <w:szCs w:val="32"/>
        </w:rPr>
        <w:t>TEAM FORTRESS 2 CONVERSION</w:t>
      </w:r>
      <w:r w:rsidR="006234F9" w:rsidRPr="00C964E0">
        <w:rPr>
          <w:b/>
          <w:sz w:val="32"/>
          <w:szCs w:val="32"/>
        </w:rPr>
        <w:t xml:space="preserve"> </w:t>
      </w:r>
      <w:r w:rsidR="004D1BDA" w:rsidRPr="00C964E0">
        <w:rPr>
          <w:b/>
          <w:sz w:val="32"/>
          <w:szCs w:val="32"/>
        </w:rPr>
        <w:t>RUBRIC</w:t>
      </w:r>
      <w:r w:rsidR="00EF5381" w:rsidRPr="00C964E0">
        <w:rPr>
          <w:b/>
          <w:sz w:val="32"/>
          <w:szCs w:val="32"/>
        </w:rPr>
        <w:t xml:space="preserve"> </w:t>
      </w:r>
      <w:r w:rsidR="003602CF" w:rsidRPr="00C964E0">
        <w:rPr>
          <w:b/>
          <w:sz w:val="32"/>
          <w:szCs w:val="32"/>
        </w:rPr>
        <w:t>(</w:t>
      </w:r>
      <w:r w:rsidR="005B06E2">
        <w:rPr>
          <w:b/>
          <w:sz w:val="32"/>
          <w:szCs w:val="32"/>
        </w:rPr>
        <w:t>SPRING</w:t>
      </w:r>
      <w:r w:rsidR="00EF5381" w:rsidRPr="00C964E0">
        <w:rPr>
          <w:b/>
          <w:sz w:val="32"/>
          <w:szCs w:val="32"/>
        </w:rPr>
        <w:t xml:space="preserve"> 201</w:t>
      </w:r>
      <w:r w:rsidR="005B06E2">
        <w:rPr>
          <w:b/>
          <w:sz w:val="32"/>
          <w:szCs w:val="32"/>
        </w:rPr>
        <w:t>4</w:t>
      </w:r>
      <w:r w:rsidR="003602CF" w:rsidRPr="00C964E0">
        <w:rPr>
          <w:b/>
          <w:sz w:val="32"/>
          <w:szCs w:val="32"/>
        </w:rPr>
        <w:t>)</w:t>
      </w:r>
      <w:r w:rsidR="005B06E2">
        <w:rPr>
          <w:b/>
          <w:sz w:val="32"/>
          <w:szCs w:val="32"/>
        </w:rPr>
        <w:t xml:space="preserve"> - 30% of grade</w:t>
      </w:r>
    </w:p>
    <w:tbl>
      <w:tblPr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800"/>
      </w:tblGrid>
      <w:tr w:rsidR="003F3BC2" w:rsidRPr="0062682A" w:rsidTr="00C964E0">
        <w:trPr>
          <w:jc w:val="center"/>
        </w:trPr>
        <w:tc>
          <w:tcPr>
            <w:tcW w:w="10368" w:type="dxa"/>
            <w:vAlign w:val="center"/>
          </w:tcPr>
          <w:p w:rsidR="003F3BC2" w:rsidRPr="0062682A" w:rsidRDefault="006234F9" w:rsidP="0062682A">
            <w:pPr>
              <w:spacing w:after="20" w:line="240" w:lineRule="auto"/>
              <w:rPr>
                <w:sz w:val="28"/>
                <w:szCs w:val="28"/>
              </w:rPr>
            </w:pPr>
            <w:r w:rsidRPr="0062682A">
              <w:rPr>
                <w:b/>
                <w:sz w:val="28"/>
                <w:szCs w:val="28"/>
              </w:rPr>
              <w:t>Student</w:t>
            </w:r>
            <w:r w:rsidR="003F3BC2" w:rsidRPr="0062682A">
              <w:rPr>
                <w:b/>
                <w:sz w:val="28"/>
                <w:szCs w:val="28"/>
              </w:rPr>
              <w:t xml:space="preserve"> Name:                     </w:t>
            </w:r>
            <w:r w:rsidR="00A215D6" w:rsidRPr="0062682A">
              <w:rPr>
                <w:b/>
                <w:sz w:val="28"/>
                <w:szCs w:val="28"/>
              </w:rPr>
              <w:t xml:space="preserve">   </w:t>
            </w:r>
            <w:r w:rsidR="003F3BC2" w:rsidRPr="0062682A">
              <w:rPr>
                <w:b/>
                <w:sz w:val="28"/>
                <w:szCs w:val="28"/>
              </w:rPr>
              <w:t xml:space="preserve">                             </w:t>
            </w:r>
            <w:r w:rsidR="00C964E0" w:rsidRPr="0062682A">
              <w:rPr>
                <w:b/>
                <w:sz w:val="28"/>
                <w:szCs w:val="28"/>
              </w:rPr>
              <w:t xml:space="preserve">                                </w:t>
            </w:r>
            <w:r w:rsidR="003F3BC2" w:rsidRPr="0062682A">
              <w:rPr>
                <w:b/>
                <w:sz w:val="28"/>
                <w:szCs w:val="28"/>
              </w:rPr>
              <w:t>Total Score (75% Base):</w:t>
            </w:r>
          </w:p>
        </w:tc>
      </w:tr>
    </w:tbl>
    <w:p w:rsidR="00F617CD" w:rsidRDefault="00F617CD" w:rsidP="0017750E">
      <w:pPr>
        <w:spacing w:after="0" w:line="240" w:lineRule="auto"/>
        <w:rPr>
          <w:i/>
          <w:sz w:val="10"/>
          <w:szCs w:val="10"/>
        </w:rPr>
      </w:pPr>
    </w:p>
    <w:p w:rsidR="00F64C7C" w:rsidRDefault="00F64C7C" w:rsidP="0017750E">
      <w:pPr>
        <w:spacing w:after="0" w:line="240" w:lineRule="auto"/>
        <w:rPr>
          <w:i/>
          <w:sz w:val="10"/>
          <w:szCs w:val="10"/>
        </w:rPr>
        <w:sectPr w:rsidR="00F64C7C" w:rsidSect="006234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18"/>
        <w:gridCol w:w="756"/>
      </w:tblGrid>
      <w:tr w:rsidR="00893302" w:rsidRPr="00134663" w:rsidTr="0062682A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3302" w:rsidRPr="00134663" w:rsidRDefault="00893302" w:rsidP="0062682A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lastRenderedPageBreak/>
              <w:t>SUBMISSION REQUIREMENTS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302" w:rsidRPr="00134663" w:rsidRDefault="0089330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302" w:rsidRPr="00134663" w:rsidTr="0062682A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302" w:rsidRPr="00B640CC" w:rsidRDefault="0062682A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3302" w:rsidRPr="00B640CC">
              <w:rPr>
                <w:rFonts w:asciiTheme="minorHAnsi" w:hAnsiTheme="minorHAnsi" w:cstheme="minorHAnsi"/>
                <w:sz w:val="20"/>
                <w:szCs w:val="20"/>
              </w:rPr>
              <w:t>urned in late (</w:t>
            </w:r>
            <w:r w:rsidR="00F617CD" w:rsidRPr="00B640CC">
              <w:rPr>
                <w:rFonts w:asciiTheme="minorHAnsi" w:hAnsiTheme="minorHAnsi" w:cstheme="minorHAnsi"/>
                <w:sz w:val="20"/>
                <w:szCs w:val="20"/>
              </w:rPr>
              <w:t>final grade is halved</w:t>
            </w:r>
            <w:r w:rsidR="00893302" w:rsidRPr="00B640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3302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x½</w:t>
            </w:r>
          </w:p>
        </w:tc>
      </w:tr>
      <w:tr w:rsidR="0089330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302" w:rsidRPr="00B640CC" w:rsidRDefault="0062682A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93302" w:rsidRPr="00B640CC">
              <w:rPr>
                <w:rFonts w:asciiTheme="minorHAnsi" w:hAnsiTheme="minorHAnsi" w:cstheme="minorHAnsi"/>
                <w:sz w:val="20"/>
                <w:szCs w:val="20"/>
              </w:rPr>
              <w:t>equires a resubmission</w:t>
            </w:r>
            <w:r w:rsidR="00F617CD" w:rsidRPr="00B640CC">
              <w:rPr>
                <w:rFonts w:asciiTheme="minorHAnsi" w:hAnsiTheme="minorHAnsi" w:cstheme="minorHAnsi"/>
                <w:sz w:val="20"/>
                <w:szCs w:val="20"/>
              </w:rPr>
              <w:t xml:space="preserve"> (-5% per day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3302" w:rsidRPr="00134663" w:rsidRDefault="0089330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0CC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0CC" w:rsidRPr="00B640CC" w:rsidRDefault="00B640CC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sz w:val="20"/>
                <w:szCs w:val="20"/>
              </w:rPr>
              <w:t>Overall: Grammar, Syntax, formatting or math errors: (-1% each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40CC" w:rsidRPr="00134663" w:rsidRDefault="00B640CC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17CD" w:rsidRPr="00D122D4" w:rsidTr="0062682A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617CD" w:rsidRPr="00B640CC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617CD" w:rsidRPr="00D122D4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617CD" w:rsidRPr="00134663" w:rsidTr="00B640CC">
        <w:trPr>
          <w:trHeight w:val="38"/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17CD" w:rsidRPr="00B640CC" w:rsidRDefault="00D327E5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E SYSTEM </w:t>
            </w:r>
            <w:r w:rsidR="00F617CD" w:rsidRPr="00B640CC">
              <w:rPr>
                <w:rFonts w:asciiTheme="minorHAnsi" w:hAnsiTheme="minorHAnsi" w:cs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B640CC" w:rsidRDefault="00D327E5" w:rsidP="00251A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sz w:val="20"/>
                <w:szCs w:val="20"/>
              </w:rPr>
              <w:t>Core s</w:t>
            </w:r>
            <w:r w:rsidR="00F07EA9" w:rsidRPr="00B640CC">
              <w:rPr>
                <w:rFonts w:asciiTheme="minorHAnsi" w:hAnsiTheme="minorHAnsi" w:cstheme="minorHAnsi"/>
                <w:sz w:val="20"/>
                <w:szCs w:val="20"/>
              </w:rPr>
              <w:t xml:space="preserve">ystem </w:t>
            </w:r>
            <w:r w:rsidR="00174968" w:rsidRPr="00B640CC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F07EA9" w:rsidRPr="00B640CC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F617CD" w:rsidRPr="00B640CC">
              <w:rPr>
                <w:rFonts w:asciiTheme="minorHAnsi" w:hAnsiTheme="minorHAnsi" w:cstheme="minorHAnsi"/>
                <w:sz w:val="20"/>
                <w:szCs w:val="20"/>
              </w:rPr>
              <w:t>completely unoriginal</w:t>
            </w:r>
            <w:r w:rsidR="00F07EA9" w:rsidRPr="00B6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2620" w:rsidRPr="00B640CC">
              <w:rPr>
                <w:rFonts w:asciiTheme="minorHAnsi" w:hAnsiTheme="minorHAnsi" w:cstheme="minorHAnsi"/>
                <w:sz w:val="20"/>
                <w:szCs w:val="20"/>
              </w:rPr>
              <w:t>mech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anics</w:t>
            </w:r>
            <w:r w:rsidR="00D122D4" w:rsidRPr="00B640CC">
              <w:rPr>
                <w:rFonts w:asciiTheme="minorHAnsi" w:hAnsiTheme="minorHAnsi" w:cstheme="minorHAnsi"/>
                <w:sz w:val="20"/>
                <w:szCs w:val="20"/>
              </w:rPr>
              <w:t>/dyn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amics/experience</w:t>
            </w:r>
            <w:r w:rsidR="00D122D4" w:rsidRPr="00B64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74968" w:rsidRPr="001346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B640CC" w:rsidRDefault="00F07EA9" w:rsidP="004026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40C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F617CD" w:rsidRPr="00B640CC">
              <w:rPr>
                <w:rFonts w:asciiTheme="minorHAnsi" w:hAnsiTheme="minorHAnsi" w:cstheme="minorHAnsi"/>
                <w:sz w:val="20"/>
                <w:szCs w:val="20"/>
              </w:rPr>
              <w:t>as simple variants of known</w:t>
            </w:r>
            <w:r w:rsidR="00251AF2" w:rsidRPr="00B64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M/D/E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D122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Failed attempt at largely untried 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M/D/E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251A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Interesting attempt at largely untried 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M/D/E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174968" w:rsidRPr="001346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251A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Completely novel </w:t>
            </w:r>
            <w:r w:rsidR="00402620">
              <w:rPr>
                <w:rFonts w:asciiTheme="minorHAnsi" w:hAnsiTheme="minorHAnsi" w:cstheme="minorHAnsi"/>
                <w:sz w:val="20"/>
                <w:szCs w:val="20"/>
              </w:rPr>
              <w:t>M/D/E</w:t>
            </w:r>
            <w:r w:rsidR="00402620"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that actually work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174968" w:rsidRPr="001346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34663" w:rsidRPr="00D122D4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34663" w:rsidRPr="00D122D4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34663" w:rsidRPr="00D122D4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34663" w:rsidRPr="00134663" w:rsidTr="00D33879">
        <w:trPr>
          <w:jc w:val="center"/>
        </w:trPr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4663" w:rsidRPr="00134663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SYSTEM COMPLEXITY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663" w:rsidRPr="00134663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663" w:rsidRPr="00134663" w:rsidTr="00D33879">
        <w:trPr>
          <w:jc w:val="center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4663" w:rsidRPr="00134663" w:rsidRDefault="00134663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So complex it is difficult to comprehend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4663" w:rsidRPr="00134663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134663" w:rsidRPr="00134663" w:rsidTr="00D33879">
        <w:trPr>
          <w:jc w:val="center"/>
        </w:trPr>
        <w:tc>
          <w:tcPr>
            <w:tcW w:w="450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34663" w:rsidRPr="00134663" w:rsidRDefault="00134663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Overly complex, but still comprehensible</w:t>
            </w:r>
          </w:p>
        </w:tc>
        <w:tc>
          <w:tcPr>
            <w:tcW w:w="7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663" w:rsidRPr="00134663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134663" w:rsidRPr="00134663" w:rsidTr="00D33879">
        <w:trPr>
          <w:jc w:val="center"/>
        </w:trPr>
        <w:tc>
          <w:tcPr>
            <w:tcW w:w="4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663" w:rsidRPr="00134663" w:rsidRDefault="00134663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System is not needlessly complex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663" w:rsidRPr="00134663" w:rsidRDefault="00134663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31EB1" w:rsidRPr="00D122D4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31EB1" w:rsidRPr="00D122D4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31EB1" w:rsidRPr="00D122D4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GAME RULES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Require more than two players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F31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0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F31E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Take over 30 minutes to set up and play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F31E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Setup instructions don’t work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Cannot finish due to rules issues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Have holes in them (-2% each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Are unclear or confusing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3429F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not deliver the TF2 Experience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Do not use consistent terminology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%</w:t>
            </w:r>
          </w:p>
        </w:tc>
      </w:tr>
      <w:tr w:rsidR="00F31EB1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Have some parts that are a bit unclear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3429F" w:rsidRPr="00134663" w:rsidTr="009D64D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9D64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anics create interesting Dynamics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(+1% each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29F" w:rsidRPr="00134663" w:rsidTr="009D64D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5B06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hanics</w:t>
            </w:r>
            <w:r w:rsidR="005B06E2">
              <w:rPr>
                <w:rFonts w:asciiTheme="minorHAnsi" w:hAnsiTheme="minorHAnsi" w:cstheme="minorHAnsi"/>
                <w:sz w:val="20"/>
                <w:szCs w:val="20"/>
              </w:rPr>
              <w:t xml:space="preserve"> and Dynam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ate interesting </w:t>
            </w:r>
            <w:r w:rsidR="005B06E2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(+1% each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EB1" w:rsidRPr="00134663" w:rsidTr="00587C0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Are very clear and easy to understand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EB1" w:rsidRPr="00134663" w:rsidRDefault="00F31EB1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027307" w:rsidRPr="00D122D4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7307" w:rsidRPr="00D122D4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7307" w:rsidRPr="00D122D4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027307" w:rsidRPr="00134663" w:rsidTr="00D33879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7307" w:rsidRPr="00134663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CHARACTERS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307" w:rsidRPr="00134663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C0D" w:rsidRPr="00134663" w:rsidTr="00587C0D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C0D" w:rsidRPr="00134663" w:rsidRDefault="00027307" w:rsidP="00027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87C0D"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ess than 5 TF2 characters 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used </w:t>
            </w:r>
            <w:r w:rsidR="00587C0D" w:rsidRPr="00134663">
              <w:rPr>
                <w:rFonts w:asciiTheme="minorHAnsi" w:hAnsiTheme="minorHAnsi" w:cstheme="minorHAnsi"/>
                <w:sz w:val="20"/>
                <w:szCs w:val="20"/>
              </w:rPr>
              <w:t>(-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87C0D" w:rsidRPr="00134663">
              <w:rPr>
                <w:rFonts w:asciiTheme="minorHAnsi" w:hAnsiTheme="minorHAnsi" w:cstheme="minorHAnsi"/>
                <w:sz w:val="20"/>
                <w:szCs w:val="20"/>
              </w:rPr>
              <w:t>% each)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7C0D" w:rsidRPr="00134663" w:rsidRDefault="00587C0D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307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307" w:rsidRPr="00134663" w:rsidRDefault="00344037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27307" w:rsidRPr="00134663">
              <w:rPr>
                <w:rFonts w:asciiTheme="minorHAnsi" w:hAnsiTheme="minorHAnsi" w:cstheme="minorHAnsi"/>
                <w:sz w:val="20"/>
                <w:szCs w:val="20"/>
              </w:rPr>
              <w:t>on’t capture the essence of TF2 (-2% each)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307" w:rsidRPr="00134663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7307" w:rsidRPr="00134663" w:rsidTr="00587C0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307" w:rsidRPr="00134663" w:rsidRDefault="00027307" w:rsidP="00027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Work fairly well, but are just okay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307" w:rsidRPr="00134663" w:rsidRDefault="00027307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3429F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0273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iver on the TF2 Experience </w:t>
            </w:r>
            <w:r w:rsidR="00344037">
              <w:rPr>
                <w:rFonts w:asciiTheme="minorHAnsi" w:hAnsiTheme="minorHAnsi" w:cstheme="minorHAnsi"/>
                <w:sz w:val="20"/>
                <w:szCs w:val="20"/>
              </w:rPr>
              <w:t>very well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2C5D4B" w:rsidRPr="00D122D4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5D4B" w:rsidRPr="00D122D4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5D4B" w:rsidRPr="00D122D4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GAME COMPONENTS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Necessary components are missing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5039F4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2C5D4B" w:rsidRPr="0013466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loppy/inconsistent/hard to use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%</w:t>
            </w: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lean and simple, but nothing fancy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2C5D4B" w:rsidRPr="00134663" w:rsidTr="002C5D4B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D4B" w:rsidRPr="00134663" w:rsidRDefault="00344037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hance game Dynamics/</w:t>
            </w:r>
            <w:r w:rsidR="005039F4">
              <w:rPr>
                <w:rFonts w:asciiTheme="minorHAnsi" w:hAnsiTheme="minorHAnsi" w:cstheme="minorHAnsi"/>
                <w:sz w:val="20"/>
                <w:szCs w:val="20"/>
              </w:rPr>
              <w:t xml:space="preserve"> Exper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mewhat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1%</w:t>
            </w:r>
          </w:p>
        </w:tc>
      </w:tr>
      <w:tr w:rsidR="002C5D4B" w:rsidRPr="00134663" w:rsidTr="0058293B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D4B" w:rsidRPr="00134663" w:rsidRDefault="00344037" w:rsidP="003440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hance game Dynamics/</w:t>
            </w:r>
            <w:r w:rsidR="005039F4">
              <w:rPr>
                <w:rFonts w:asciiTheme="minorHAnsi" w:hAnsiTheme="minorHAnsi" w:cstheme="minorHAnsi"/>
                <w:sz w:val="20"/>
                <w:szCs w:val="20"/>
              </w:rPr>
              <w:t xml:space="preserve"> Exper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y well</w:t>
            </w:r>
          </w:p>
        </w:tc>
        <w:tc>
          <w:tcPr>
            <w:tcW w:w="7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58293B" w:rsidRPr="0058293B" w:rsidTr="0058293B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293B" w:rsidRPr="0058293B" w:rsidRDefault="0058293B" w:rsidP="00D33879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8293B" w:rsidRPr="0058293B" w:rsidRDefault="0058293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2C5D4B" w:rsidRDefault="0058293B" w:rsidP="0058293B">
      <w:pPr>
        <w:spacing w:after="0" w:line="20" w:lineRule="exact"/>
      </w:pPr>
      <w:r>
        <w:br w:type="column"/>
      </w:r>
    </w:p>
    <w:tbl>
      <w:tblPr>
        <w:tblW w:w="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774"/>
      </w:tblGrid>
      <w:tr w:rsidR="00251AF2" w:rsidRPr="00134663" w:rsidTr="0062682A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GAME BOX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1AF2" w:rsidRPr="00134663" w:rsidRDefault="00D122D4" w:rsidP="00D122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ot standard shirt box size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481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0%</w:t>
            </w: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251AF2" w:rsidP="006A44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Outside of box is missing game, student, or class section name (-10% each)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251AF2" w:rsidP="006A44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Outside of box is missing date or </w:t>
            </w:r>
            <w:proofErr w:type="spellStart"/>
            <w:r w:rsidR="00F3429F">
              <w:rPr>
                <w:rFonts w:asciiTheme="minorHAnsi" w:hAnsiTheme="minorHAnsi" w:cstheme="minorHAnsi"/>
                <w:sz w:val="20"/>
                <w:szCs w:val="20"/>
              </w:rPr>
              <w:t>Digipen</w:t>
            </w:r>
            <w:proofErr w:type="spellEnd"/>
            <w:r w:rsidR="00F342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copyright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F42E40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42E40" w:rsidRPr="00134663" w:rsidRDefault="00F42E40" w:rsidP="006A44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is sloppy/does not close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2E40" w:rsidRPr="00134663" w:rsidRDefault="00402620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2%</w:t>
            </w: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D122D4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lean and simple, but nothing fancy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251AF2" w:rsidP="00481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Has some nice art, color, etc.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1%</w:t>
            </w:r>
          </w:p>
        </w:tc>
      </w:tr>
      <w:tr w:rsidR="00251AF2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5039F4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x is Portfolio ready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251AF2" w:rsidRPr="0058293B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51AF2" w:rsidRPr="0058293B" w:rsidRDefault="00251AF2" w:rsidP="00D33879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51AF2" w:rsidRPr="0058293B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1AF2" w:rsidRPr="00134663" w:rsidRDefault="00251AF2" w:rsidP="006A44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GAME RULEBOOK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D122D4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issing game, student, or section name (-10% each)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D122D4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issing date or </w:t>
            </w:r>
            <w:proofErr w:type="spellStart"/>
            <w:r w:rsidR="002A4CE6">
              <w:rPr>
                <w:rFonts w:asciiTheme="minorHAnsi" w:hAnsiTheme="minorHAnsi" w:cstheme="minorHAnsi"/>
                <w:sz w:val="20"/>
                <w:szCs w:val="20"/>
              </w:rPr>
              <w:t>Digipen</w:t>
            </w:r>
            <w:proofErr w:type="spellEnd"/>
            <w:r w:rsidR="002A4C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copyright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2A4CE6" w:rsidRPr="00134663" w:rsidTr="009D64D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E6" w:rsidRPr="00134663" w:rsidRDefault="002A4CE6" w:rsidP="009D64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issing </w:t>
            </w:r>
            <w:r w:rsidRPr="00F3429F">
              <w:rPr>
                <w:rFonts w:asciiTheme="minorHAnsi" w:hAnsiTheme="minorHAnsi" w:cstheme="minorHAnsi"/>
                <w:b/>
                <w:sz w:val="20"/>
                <w:szCs w:val="20"/>
              </w:rPr>
              <w:t>Valve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copyrigh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E6" w:rsidRPr="00134663" w:rsidRDefault="002A4CE6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40%</w:t>
            </w: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251AF2" w:rsidP="006A44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Construction, design, or layout is sloppy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5039F4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0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251AF2" w:rsidP="00D122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Has typos or poor grammar (-2% each)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AF2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251AF2" w:rsidRPr="00134663" w:rsidRDefault="00D122D4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1AF2" w:rsidRPr="00134663">
              <w:rPr>
                <w:rFonts w:asciiTheme="minorHAnsi" w:hAnsiTheme="minorHAnsi" w:cstheme="minorHAnsi"/>
                <w:sz w:val="20"/>
                <w:szCs w:val="20"/>
              </w:rPr>
              <w:t>lean and simple, but nothing fancy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251AF2" w:rsidRPr="00134663" w:rsidTr="002C5D4B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1AF2" w:rsidRPr="00134663" w:rsidRDefault="00251AF2" w:rsidP="005039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Has </w:t>
            </w:r>
            <w:r w:rsidR="005039F4">
              <w:rPr>
                <w:rFonts w:asciiTheme="minorHAnsi" w:hAnsiTheme="minorHAnsi" w:cstheme="minorHAnsi"/>
                <w:sz w:val="20"/>
                <w:szCs w:val="20"/>
              </w:rPr>
              <w:t>useful examples and images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1%</w:t>
            </w:r>
          </w:p>
        </w:tc>
      </w:tr>
      <w:tr w:rsidR="00251AF2" w:rsidRPr="00134663" w:rsidTr="002C5D4B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F2" w:rsidRPr="00134663" w:rsidRDefault="005039F4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lebook is Portfolio ready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AF2" w:rsidRPr="00134663" w:rsidRDefault="00251AF2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2C5D4B" w:rsidRPr="0058293B" w:rsidTr="002C5D4B">
        <w:trPr>
          <w:jc w:val="center"/>
        </w:trPr>
        <w:tc>
          <w:tcPr>
            <w:tcW w:w="4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C5D4B" w:rsidRPr="0058293B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5D4B" w:rsidRPr="0058293B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2C5D4B" w:rsidRPr="00134663" w:rsidTr="002C5D4B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THE MAP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irect copy of a pre-existing game map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0%</w:t>
            </w:r>
          </w:p>
        </w:tc>
      </w:tr>
      <w:tr w:rsidR="002C5D4B" w:rsidRPr="00134663" w:rsidTr="00D33879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loppy in construction, layout, or look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5039F4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0</w:t>
            </w:r>
            <w:r w:rsidR="002C5D4B" w:rsidRPr="0013466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2C5D4B" w:rsidRPr="00134663" w:rsidTr="002C5D4B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D4B" w:rsidRPr="00134663" w:rsidRDefault="002C5D4B" w:rsidP="00D3387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layout/design is really uninteresting/too simple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5039F4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5</w:t>
            </w:r>
            <w:r w:rsidR="002C5D4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2C5D4B" w:rsidRPr="00134663" w:rsidTr="002C5D4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D4B" w:rsidRPr="00134663" w:rsidRDefault="002C5D4B" w:rsidP="002C5D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layout/desig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okay, but not that interest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402620" w:rsidRPr="00134663" w:rsidTr="009D64D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620" w:rsidRDefault="00402620" w:rsidP="009D64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helps teach the game story or rules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620" w:rsidRPr="00134663" w:rsidRDefault="00402620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344037" w:rsidRPr="00134663" w:rsidTr="009D64DD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037" w:rsidRPr="00134663" w:rsidRDefault="005039F4" w:rsidP="009D64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 is portfolio ready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4037" w:rsidRPr="00134663" w:rsidRDefault="00344037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F3429F" w:rsidRPr="00134663" w:rsidTr="009D64D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29F" w:rsidRPr="00134663" w:rsidRDefault="00F3429F" w:rsidP="009D64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layout/desig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ates interesting Dynamic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9D64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2C5D4B" w:rsidRPr="00134663" w:rsidTr="002C5D4B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D4B" w:rsidRPr="00134663" w:rsidRDefault="002C5D4B" w:rsidP="00F3429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layout/desig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429F">
              <w:rPr>
                <w:rFonts w:asciiTheme="minorHAnsi" w:hAnsiTheme="minorHAnsi" w:cstheme="minorHAnsi"/>
                <w:sz w:val="20"/>
                <w:szCs w:val="20"/>
              </w:rPr>
              <w:t xml:space="preserve">creates interesting </w:t>
            </w:r>
            <w:r w:rsidR="005039F4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D4B" w:rsidRPr="00134663" w:rsidRDefault="002C5D4B" w:rsidP="00D3387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</w:tbl>
    <w:p w:rsidR="006234F9" w:rsidRPr="0058293B" w:rsidRDefault="006234F9" w:rsidP="00134663">
      <w:pPr>
        <w:spacing w:after="0" w:line="240" w:lineRule="auto"/>
        <w:rPr>
          <w:rFonts w:asciiTheme="minorHAnsi" w:hAnsiTheme="minorHAnsi" w:cstheme="minorHAnsi"/>
          <w:sz w:val="15"/>
          <w:szCs w:val="15"/>
        </w:rPr>
      </w:pPr>
    </w:p>
    <w:tbl>
      <w:tblPr>
        <w:tblW w:w="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774"/>
      </w:tblGrid>
      <w:tr w:rsidR="00F617CD" w:rsidRPr="00134663" w:rsidTr="0062682A">
        <w:trPr>
          <w:jc w:val="center"/>
        </w:trPr>
        <w:tc>
          <w:tcPr>
            <w:tcW w:w="4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b/>
                <w:sz w:val="20"/>
                <w:szCs w:val="20"/>
              </w:rPr>
              <w:t>INTENSITY CURVE</w:t>
            </w:r>
            <w:r w:rsidR="002A4C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CUMENT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587C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Decreasing intensity curve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0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Flat intensity curve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E60DF4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E60DF4" w:rsidRDefault="00E60DF4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sing "Up/Down" lists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0DF4" w:rsidRDefault="00E60DF4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F42E40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42E40" w:rsidRDefault="00F42E40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s "Up/Down" lists that are too short or poorly thought out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2E40" w:rsidRDefault="00F42E40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3429F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3429F" w:rsidRPr="00134663" w:rsidRDefault="00F3429F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sing axis and curve labels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29F" w:rsidRPr="00134663" w:rsidRDefault="00F3429F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10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Increasing curve, but too fast</w:t>
            </w:r>
            <w:r w:rsidR="0062682A" w:rsidRPr="00134663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slow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5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587C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Ending is weak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-2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Increasing intensity curve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0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Intensity curve has at least three peaks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Highest intensity curve peak is very strong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5039F4" w:rsidP="00587C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ed enough to be a useful design tool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5039F4" w:rsidP="00587C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ded curve would deliver a satisfying play experience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  <w:tr w:rsidR="00F617CD" w:rsidRPr="00134663" w:rsidTr="0062682A">
        <w:trPr>
          <w:jc w:val="center"/>
        </w:trPr>
        <w:tc>
          <w:tcPr>
            <w:tcW w:w="4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7CD" w:rsidRPr="00134663" w:rsidRDefault="00587C0D" w:rsidP="006268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617CD" w:rsidRPr="00134663">
              <w:rPr>
                <w:rFonts w:asciiTheme="minorHAnsi" w:hAnsiTheme="minorHAnsi" w:cstheme="minorHAnsi"/>
                <w:sz w:val="20"/>
                <w:szCs w:val="20"/>
              </w:rPr>
              <w:t>s extremely well-crafted overall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7CD" w:rsidRPr="00134663" w:rsidRDefault="00F617CD" w:rsidP="006268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4663">
              <w:rPr>
                <w:rFonts w:asciiTheme="minorHAnsi" w:hAnsiTheme="minorHAnsi" w:cstheme="minorHAnsi"/>
                <w:sz w:val="20"/>
                <w:szCs w:val="20"/>
              </w:rPr>
              <w:t>+2%</w:t>
            </w:r>
          </w:p>
        </w:tc>
      </w:tr>
    </w:tbl>
    <w:p w:rsidR="00174968" w:rsidRDefault="00174968" w:rsidP="0017750E">
      <w:pPr>
        <w:spacing w:after="0" w:line="240" w:lineRule="auto"/>
        <w:rPr>
          <w:i/>
          <w:sz w:val="10"/>
          <w:szCs w:val="10"/>
        </w:rPr>
      </w:pPr>
    </w:p>
    <w:p w:rsidR="00174968" w:rsidRDefault="00174968" w:rsidP="0017750E">
      <w:pPr>
        <w:spacing w:after="0" w:line="240" w:lineRule="auto"/>
        <w:rPr>
          <w:i/>
          <w:sz w:val="10"/>
          <w:szCs w:val="10"/>
        </w:rPr>
        <w:sectPr w:rsidR="00174968" w:rsidSect="00F64C7C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tbl>
      <w:tblPr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0800"/>
      </w:tblGrid>
      <w:tr w:rsidR="003F3BC2" w:rsidRPr="0058293B" w:rsidTr="00C964E0">
        <w:trPr>
          <w:trHeight w:val="597"/>
          <w:jc w:val="center"/>
        </w:trPr>
        <w:tc>
          <w:tcPr>
            <w:tcW w:w="10368" w:type="dxa"/>
          </w:tcPr>
          <w:p w:rsidR="003F3BC2" w:rsidRPr="0058293B" w:rsidRDefault="003F3BC2" w:rsidP="00A215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293B">
              <w:rPr>
                <w:b/>
                <w:sz w:val="20"/>
                <w:szCs w:val="20"/>
              </w:rPr>
              <w:lastRenderedPageBreak/>
              <w:t>Notes:</w:t>
            </w:r>
          </w:p>
          <w:p w:rsidR="00C964E0" w:rsidRPr="0058293B" w:rsidRDefault="00C964E0" w:rsidP="00A215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64E0" w:rsidRDefault="00C964E0" w:rsidP="00A215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8293B" w:rsidRPr="0058293B" w:rsidRDefault="0058293B" w:rsidP="00A215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F3BC2" w:rsidRPr="0058293B" w:rsidRDefault="003F3BC2" w:rsidP="00A215D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93302" w:rsidRDefault="00893302" w:rsidP="00893302">
      <w:pPr>
        <w:spacing w:after="0" w:line="20" w:lineRule="exact"/>
        <w:rPr>
          <w:b/>
          <w:sz w:val="20"/>
          <w:szCs w:val="20"/>
        </w:rPr>
      </w:pPr>
    </w:p>
    <w:sectPr w:rsidR="00893302" w:rsidSect="006234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3BA0"/>
    <w:multiLevelType w:val="hybridMultilevel"/>
    <w:tmpl w:val="432E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compat/>
  <w:rsids>
    <w:rsidRoot w:val="00431E3B"/>
    <w:rsid w:val="00007578"/>
    <w:rsid w:val="0002660D"/>
    <w:rsid w:val="00027307"/>
    <w:rsid w:val="000277B9"/>
    <w:rsid w:val="00042A89"/>
    <w:rsid w:val="00077147"/>
    <w:rsid w:val="00081151"/>
    <w:rsid w:val="00086439"/>
    <w:rsid w:val="000A00EA"/>
    <w:rsid w:val="000B5584"/>
    <w:rsid w:val="000D2ABA"/>
    <w:rsid w:val="000D7DB2"/>
    <w:rsid w:val="00134663"/>
    <w:rsid w:val="00135C64"/>
    <w:rsid w:val="0014665F"/>
    <w:rsid w:val="00146AB3"/>
    <w:rsid w:val="00153ED7"/>
    <w:rsid w:val="00174968"/>
    <w:rsid w:val="0017750E"/>
    <w:rsid w:val="00192C91"/>
    <w:rsid w:val="001A6E1E"/>
    <w:rsid w:val="001B655C"/>
    <w:rsid w:val="001C68BA"/>
    <w:rsid w:val="001E0190"/>
    <w:rsid w:val="002009BD"/>
    <w:rsid w:val="00202FAF"/>
    <w:rsid w:val="0021613F"/>
    <w:rsid w:val="00251AF2"/>
    <w:rsid w:val="002521CD"/>
    <w:rsid w:val="0028091E"/>
    <w:rsid w:val="002A0997"/>
    <w:rsid w:val="002A3F09"/>
    <w:rsid w:val="002A4CE6"/>
    <w:rsid w:val="002B2B8D"/>
    <w:rsid w:val="002B36A8"/>
    <w:rsid w:val="002C44FD"/>
    <w:rsid w:val="002C5D4B"/>
    <w:rsid w:val="002E1A6F"/>
    <w:rsid w:val="002E59AD"/>
    <w:rsid w:val="00313088"/>
    <w:rsid w:val="00337C63"/>
    <w:rsid w:val="00344037"/>
    <w:rsid w:val="003516E0"/>
    <w:rsid w:val="00356B31"/>
    <w:rsid w:val="003602CF"/>
    <w:rsid w:val="003808AB"/>
    <w:rsid w:val="0038308B"/>
    <w:rsid w:val="00384A0A"/>
    <w:rsid w:val="00385E89"/>
    <w:rsid w:val="003860C9"/>
    <w:rsid w:val="0039677A"/>
    <w:rsid w:val="003A4593"/>
    <w:rsid w:val="003E6A33"/>
    <w:rsid w:val="003F3BC2"/>
    <w:rsid w:val="00400CA7"/>
    <w:rsid w:val="00402620"/>
    <w:rsid w:val="00403D34"/>
    <w:rsid w:val="00407197"/>
    <w:rsid w:val="004256DD"/>
    <w:rsid w:val="00431E3B"/>
    <w:rsid w:val="00444349"/>
    <w:rsid w:val="004504DF"/>
    <w:rsid w:val="00457B9D"/>
    <w:rsid w:val="0047065C"/>
    <w:rsid w:val="0048190E"/>
    <w:rsid w:val="0049314B"/>
    <w:rsid w:val="00497EE2"/>
    <w:rsid w:val="004C5B3D"/>
    <w:rsid w:val="004D1BDA"/>
    <w:rsid w:val="004E229B"/>
    <w:rsid w:val="004F0377"/>
    <w:rsid w:val="005039F4"/>
    <w:rsid w:val="00520309"/>
    <w:rsid w:val="005209BA"/>
    <w:rsid w:val="00525663"/>
    <w:rsid w:val="0053380A"/>
    <w:rsid w:val="005338D2"/>
    <w:rsid w:val="00535C5E"/>
    <w:rsid w:val="00545355"/>
    <w:rsid w:val="0055414F"/>
    <w:rsid w:val="00560E3D"/>
    <w:rsid w:val="00565B56"/>
    <w:rsid w:val="005669A8"/>
    <w:rsid w:val="00577A7F"/>
    <w:rsid w:val="0058293B"/>
    <w:rsid w:val="00587C0D"/>
    <w:rsid w:val="00594FC5"/>
    <w:rsid w:val="005B06E2"/>
    <w:rsid w:val="005B3490"/>
    <w:rsid w:val="005C673F"/>
    <w:rsid w:val="005F7045"/>
    <w:rsid w:val="0060760B"/>
    <w:rsid w:val="006116F4"/>
    <w:rsid w:val="00620390"/>
    <w:rsid w:val="006234F9"/>
    <w:rsid w:val="0062682A"/>
    <w:rsid w:val="00633D4D"/>
    <w:rsid w:val="0063429C"/>
    <w:rsid w:val="006345A2"/>
    <w:rsid w:val="00656C05"/>
    <w:rsid w:val="00667818"/>
    <w:rsid w:val="00676F0B"/>
    <w:rsid w:val="006970C2"/>
    <w:rsid w:val="006A0BD1"/>
    <w:rsid w:val="006A44E1"/>
    <w:rsid w:val="006B03A0"/>
    <w:rsid w:val="006C1E79"/>
    <w:rsid w:val="006D25D8"/>
    <w:rsid w:val="006F5BC5"/>
    <w:rsid w:val="00704D83"/>
    <w:rsid w:val="00714A01"/>
    <w:rsid w:val="00733C3E"/>
    <w:rsid w:val="007346AA"/>
    <w:rsid w:val="00750211"/>
    <w:rsid w:val="0076092A"/>
    <w:rsid w:val="0076475D"/>
    <w:rsid w:val="007815FF"/>
    <w:rsid w:val="00781FD2"/>
    <w:rsid w:val="00785544"/>
    <w:rsid w:val="007857A1"/>
    <w:rsid w:val="00785D32"/>
    <w:rsid w:val="00786861"/>
    <w:rsid w:val="00794BFB"/>
    <w:rsid w:val="007B2388"/>
    <w:rsid w:val="007B2698"/>
    <w:rsid w:val="007B2ADC"/>
    <w:rsid w:val="007B3DBF"/>
    <w:rsid w:val="007C59C8"/>
    <w:rsid w:val="007E6CAC"/>
    <w:rsid w:val="007E71E0"/>
    <w:rsid w:val="007E730B"/>
    <w:rsid w:val="007F6047"/>
    <w:rsid w:val="00830A91"/>
    <w:rsid w:val="008671B9"/>
    <w:rsid w:val="0088510C"/>
    <w:rsid w:val="00893302"/>
    <w:rsid w:val="0089705C"/>
    <w:rsid w:val="008A502A"/>
    <w:rsid w:val="008A5B26"/>
    <w:rsid w:val="008B1BF7"/>
    <w:rsid w:val="008D42C5"/>
    <w:rsid w:val="008E693A"/>
    <w:rsid w:val="008F5990"/>
    <w:rsid w:val="00904577"/>
    <w:rsid w:val="00913695"/>
    <w:rsid w:val="00937650"/>
    <w:rsid w:val="009507DE"/>
    <w:rsid w:val="00980D49"/>
    <w:rsid w:val="00985152"/>
    <w:rsid w:val="009B6CB3"/>
    <w:rsid w:val="009B6F03"/>
    <w:rsid w:val="009B780E"/>
    <w:rsid w:val="009C0604"/>
    <w:rsid w:val="009C10B6"/>
    <w:rsid w:val="009D25D4"/>
    <w:rsid w:val="009D5FDA"/>
    <w:rsid w:val="009D7BA0"/>
    <w:rsid w:val="009F46CD"/>
    <w:rsid w:val="00A10515"/>
    <w:rsid w:val="00A12363"/>
    <w:rsid w:val="00A162C4"/>
    <w:rsid w:val="00A20E61"/>
    <w:rsid w:val="00A215D6"/>
    <w:rsid w:val="00A30353"/>
    <w:rsid w:val="00A4223F"/>
    <w:rsid w:val="00A43DE2"/>
    <w:rsid w:val="00A56E54"/>
    <w:rsid w:val="00A67E86"/>
    <w:rsid w:val="00A73184"/>
    <w:rsid w:val="00AC6E5D"/>
    <w:rsid w:val="00AE5C20"/>
    <w:rsid w:val="00B12609"/>
    <w:rsid w:val="00B13388"/>
    <w:rsid w:val="00B17C94"/>
    <w:rsid w:val="00B226AF"/>
    <w:rsid w:val="00B264CD"/>
    <w:rsid w:val="00B26FDF"/>
    <w:rsid w:val="00B30133"/>
    <w:rsid w:val="00B32926"/>
    <w:rsid w:val="00B36762"/>
    <w:rsid w:val="00B640CC"/>
    <w:rsid w:val="00B718EE"/>
    <w:rsid w:val="00B7238B"/>
    <w:rsid w:val="00B74BA5"/>
    <w:rsid w:val="00B75A84"/>
    <w:rsid w:val="00B76B52"/>
    <w:rsid w:val="00BA4794"/>
    <w:rsid w:val="00BA4CF0"/>
    <w:rsid w:val="00BB1435"/>
    <w:rsid w:val="00BC6AA5"/>
    <w:rsid w:val="00BF5617"/>
    <w:rsid w:val="00C07FDC"/>
    <w:rsid w:val="00C12AC0"/>
    <w:rsid w:val="00C13E91"/>
    <w:rsid w:val="00C31414"/>
    <w:rsid w:val="00C5144A"/>
    <w:rsid w:val="00C71636"/>
    <w:rsid w:val="00C74DB8"/>
    <w:rsid w:val="00C77A94"/>
    <w:rsid w:val="00C85A6B"/>
    <w:rsid w:val="00C95EB8"/>
    <w:rsid w:val="00C964E0"/>
    <w:rsid w:val="00CA647F"/>
    <w:rsid w:val="00CC0E25"/>
    <w:rsid w:val="00CD33D1"/>
    <w:rsid w:val="00D122D4"/>
    <w:rsid w:val="00D14D92"/>
    <w:rsid w:val="00D14FEF"/>
    <w:rsid w:val="00D23FEE"/>
    <w:rsid w:val="00D327E5"/>
    <w:rsid w:val="00D36729"/>
    <w:rsid w:val="00D42B0E"/>
    <w:rsid w:val="00D54F8C"/>
    <w:rsid w:val="00D66D0E"/>
    <w:rsid w:val="00D66FA4"/>
    <w:rsid w:val="00DC1F73"/>
    <w:rsid w:val="00DF0C10"/>
    <w:rsid w:val="00E04581"/>
    <w:rsid w:val="00E14D61"/>
    <w:rsid w:val="00E169ED"/>
    <w:rsid w:val="00E318F6"/>
    <w:rsid w:val="00E36419"/>
    <w:rsid w:val="00E5048A"/>
    <w:rsid w:val="00E60DF4"/>
    <w:rsid w:val="00E61FD5"/>
    <w:rsid w:val="00E63273"/>
    <w:rsid w:val="00E65088"/>
    <w:rsid w:val="00E826E5"/>
    <w:rsid w:val="00E84743"/>
    <w:rsid w:val="00E92C06"/>
    <w:rsid w:val="00EA279C"/>
    <w:rsid w:val="00ED3395"/>
    <w:rsid w:val="00EE4237"/>
    <w:rsid w:val="00EF5381"/>
    <w:rsid w:val="00F020FF"/>
    <w:rsid w:val="00F07EA9"/>
    <w:rsid w:val="00F31EB1"/>
    <w:rsid w:val="00F3429F"/>
    <w:rsid w:val="00F40FED"/>
    <w:rsid w:val="00F42683"/>
    <w:rsid w:val="00F42E40"/>
    <w:rsid w:val="00F54451"/>
    <w:rsid w:val="00F617CD"/>
    <w:rsid w:val="00F62596"/>
    <w:rsid w:val="00F64C7C"/>
    <w:rsid w:val="00F81DF8"/>
    <w:rsid w:val="00F82186"/>
    <w:rsid w:val="00F8534A"/>
    <w:rsid w:val="00F93A28"/>
    <w:rsid w:val="00FA041A"/>
    <w:rsid w:val="00FA0934"/>
    <w:rsid w:val="00FA485E"/>
    <w:rsid w:val="00FB7512"/>
    <w:rsid w:val="00FC1A8D"/>
    <w:rsid w:val="00FD403F"/>
    <w:rsid w:val="00FE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D648-F6C2-4EBF-9319-C3CE60A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Jeremy Holcomb</cp:lastModifiedBy>
  <cp:revision>17</cp:revision>
  <cp:lastPrinted>2013-10-24T22:19:00Z</cp:lastPrinted>
  <dcterms:created xsi:type="dcterms:W3CDTF">2012-09-12T06:07:00Z</dcterms:created>
  <dcterms:modified xsi:type="dcterms:W3CDTF">2014-01-11T21:49:00Z</dcterms:modified>
</cp:coreProperties>
</file>